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0C092" w14:textId="47943119" w:rsidR="0003687B" w:rsidRPr="00437785" w:rsidRDefault="006956A9" w:rsidP="008C6D15">
      <w:pPr>
        <w:tabs>
          <w:tab w:val="left" w:pos="6735"/>
        </w:tabs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4002D" wp14:editId="1B2C68D9">
                <wp:simplePos x="0" y="0"/>
                <wp:positionH relativeFrom="margin">
                  <wp:align>right</wp:align>
                </wp:positionH>
                <wp:positionV relativeFrom="paragraph">
                  <wp:posOffset>-19050</wp:posOffset>
                </wp:positionV>
                <wp:extent cx="979805" cy="13335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05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1DB65" w14:textId="77777777" w:rsidR="004F77A7" w:rsidRPr="004F77A7" w:rsidRDefault="004F77A7" w:rsidP="004F77A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bookmarkStart w:id="0" w:name="_GoBack"/>
                            <w:r w:rsidRPr="004F77A7">
                              <w:rPr>
                                <w:b/>
                                <w:sz w:val="28"/>
                              </w:rPr>
                              <w:t>PHOTO</w:t>
                            </w:r>
                          </w:p>
                          <w:p w14:paraId="144A8C22" w14:textId="77777777" w:rsidR="004F77A7" w:rsidRPr="004F77A7" w:rsidRDefault="004F77A7" w:rsidP="004F77A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F77A7">
                              <w:rPr>
                                <w:i/>
                              </w:rPr>
                              <w:t>Merci d’envoyer en fichier joint JPG ou GIF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4002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5.95pt;margin-top:-1.5pt;width:77.15pt;height:10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" fillcolor="#f2f2f2 [3052]" stroked="f" strokeweight=".5pt">
                <v:textbox>
                  <w:txbxContent>
                    <w:p w14:paraId="5A01DB65" w14:textId="77777777" w:rsidR="004F77A7" w:rsidRPr="004F77A7" w:rsidRDefault="004F77A7" w:rsidP="004F77A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bookmarkStart w:id="1" w:name="_GoBack"/>
                      <w:r w:rsidRPr="004F77A7">
                        <w:rPr>
                          <w:b/>
                          <w:sz w:val="28"/>
                        </w:rPr>
                        <w:t>PHOTO</w:t>
                      </w:r>
                    </w:p>
                    <w:p w14:paraId="144A8C22" w14:textId="77777777" w:rsidR="004F77A7" w:rsidRPr="004F77A7" w:rsidRDefault="004F77A7" w:rsidP="004F77A7">
                      <w:pPr>
                        <w:jc w:val="center"/>
                        <w:rPr>
                          <w:i/>
                        </w:rPr>
                      </w:pPr>
                      <w:r w:rsidRPr="004F77A7">
                        <w:rPr>
                          <w:i/>
                        </w:rPr>
                        <w:t>Merci d’envoyer en fichier joint JPG ou GIF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C06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4F5DD" wp14:editId="2F590D6E">
                <wp:simplePos x="0" y="0"/>
                <wp:positionH relativeFrom="column">
                  <wp:posOffset>-141605</wp:posOffset>
                </wp:positionH>
                <wp:positionV relativeFrom="paragraph">
                  <wp:posOffset>39370</wp:posOffset>
                </wp:positionV>
                <wp:extent cx="2181225" cy="590550"/>
                <wp:effectExtent l="0" t="0" r="9525" b="0"/>
                <wp:wrapNone/>
                <wp:docPr id="1" name="Pentag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90550"/>
                        </a:xfrm>
                        <a:prstGeom prst="homePlat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552C5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1" o:spid="_x0000_s1026" type="#_x0000_t15" style="position:absolute;margin-left:-11.15pt;margin-top:3.1pt;width:171.75pt;height:4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" adj="18676" fillcolor="#5a5a5a [2109]" stroked="f" strokeweight="2pt"/>
            </w:pict>
          </mc:Fallback>
        </mc:AlternateContent>
      </w:r>
      <w:r w:rsidR="00EC06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50F41" wp14:editId="6E06DF5E">
                <wp:simplePos x="0" y="0"/>
                <wp:positionH relativeFrom="column">
                  <wp:posOffset>-36830</wp:posOffset>
                </wp:positionH>
                <wp:positionV relativeFrom="paragraph">
                  <wp:posOffset>115570</wp:posOffset>
                </wp:positionV>
                <wp:extent cx="1847850" cy="4286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286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1CB26" w14:textId="77777777" w:rsidR="008C6D15" w:rsidRPr="0003687B" w:rsidRDefault="005F7364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</w:rPr>
                              <w:t>INVESTI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50F41" id="Zone de texte 3" o:spid="_x0000_s1027" type="#_x0000_t202" style="position:absolute;margin-left:-2.9pt;margin-top:9.1pt;width:145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" fillcolor="#5a5a5a [2109]" stroked="f" strokeweight=".5pt">
                <v:textbox>
                  <w:txbxContent>
                    <w:p w14:paraId="21B1CB26" w14:textId="77777777" w:rsidR="008C6D15" w:rsidRPr="0003687B" w:rsidRDefault="005F7364">
                      <w:pPr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</w:rPr>
                        <w:t>INVESTISSEUR</w:t>
                      </w:r>
                    </w:p>
                  </w:txbxContent>
                </v:textbox>
              </v:shape>
            </w:pict>
          </mc:Fallback>
        </mc:AlternateContent>
      </w:r>
      <w:r w:rsidR="008C6D15">
        <w:tab/>
      </w:r>
      <w:r w:rsidR="0003687B" w:rsidRPr="00437785">
        <w:rPr>
          <w:b/>
          <w:sz w:val="28"/>
        </w:rPr>
        <w:t xml:space="preserve"> </w:t>
      </w:r>
    </w:p>
    <w:p w14:paraId="12487DE1" w14:textId="5DE8C9B3" w:rsidR="00B5632B" w:rsidRDefault="00B5632B" w:rsidP="0003687B"/>
    <w:p w14:paraId="0211D63E" w14:textId="6E3CA9E0" w:rsidR="0003687B" w:rsidRPr="00B5632B" w:rsidRDefault="00B5632B" w:rsidP="00B5632B">
      <w:pPr>
        <w:tabs>
          <w:tab w:val="left" w:pos="750"/>
          <w:tab w:val="left" w:pos="4320"/>
        </w:tabs>
        <w:rPr>
          <w:sz w:val="2"/>
        </w:rPr>
      </w:pPr>
      <w:r w:rsidRPr="00B5632B">
        <w:rPr>
          <w:sz w:val="28"/>
        </w:rPr>
        <w:tab/>
      </w:r>
      <w:r>
        <w:tab/>
      </w:r>
    </w:p>
    <w:tbl>
      <w:tblPr>
        <w:tblStyle w:val="Listemoyenne1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7A1C02" w:rsidRPr="00B5632B" w14:paraId="28F6F21C" w14:textId="77777777" w:rsidTr="00B5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il"/>
              <w:bottom w:val="threeDEmboss" w:sz="12" w:space="0" w:color="auto"/>
              <w:right w:val="nil"/>
            </w:tcBorders>
          </w:tcPr>
          <w:p w14:paraId="0154B02A" w14:textId="19D8E323" w:rsidR="007A1C02" w:rsidRPr="00B5632B" w:rsidRDefault="007A1C02" w:rsidP="007A1C02">
            <w:pPr>
              <w:rPr>
                <w:rFonts w:asciiTheme="minorHAnsi" w:hAnsiTheme="minorHAnsi"/>
              </w:rPr>
            </w:pPr>
            <w:r w:rsidRPr="00B5632B">
              <w:rPr>
                <w:rFonts w:asciiTheme="minorHAnsi" w:hAnsiTheme="minorHAnsi"/>
                <w:sz w:val="24"/>
              </w:rPr>
              <w:t xml:space="preserve">Financement en : </w:t>
            </w:r>
          </w:p>
        </w:tc>
      </w:tr>
      <w:tr w:rsidR="007A1C02" w:rsidRPr="00B45766" w14:paraId="7E0DA659" w14:textId="77777777" w:rsidTr="00B5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threeDEmboss" w:sz="12" w:space="0" w:color="auto"/>
            </w:tcBorders>
            <w:shd w:val="clear" w:color="auto" w:fill="auto"/>
          </w:tcPr>
          <w:p w14:paraId="24B2E526" w14:textId="77777777" w:rsidR="007A1C02" w:rsidRPr="004D3F2E" w:rsidRDefault="006956A9" w:rsidP="007A1C02">
            <w:pPr>
              <w:rPr>
                <w:b w:val="0"/>
              </w:rPr>
            </w:pPr>
            <w:sdt>
              <w:sdtPr>
                <w:id w:val="211702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2" w:rsidRPr="004D3F2E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7A1C02" w:rsidRPr="004D3F2E">
              <w:rPr>
                <w:b w:val="0"/>
              </w:rPr>
              <w:t xml:space="preserve">Capital risque </w:t>
            </w:r>
          </w:p>
        </w:tc>
      </w:tr>
      <w:tr w:rsidR="007A1C02" w:rsidRPr="00B45766" w14:paraId="2AA6EE62" w14:textId="77777777" w:rsidTr="007A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CB3AE16" w14:textId="77777777" w:rsidR="007A1C02" w:rsidRPr="004D3F2E" w:rsidRDefault="006956A9" w:rsidP="007A1C02">
            <w:pPr>
              <w:jc w:val="center"/>
              <w:rPr>
                <w:b w:val="0"/>
              </w:rPr>
            </w:pPr>
            <w:sdt>
              <w:sdtPr>
                <w:id w:val="166512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2" w:rsidRPr="004D3F2E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7A1C02" w:rsidRPr="004D3F2E">
              <w:rPr>
                <w:b w:val="0"/>
              </w:rPr>
              <w:t xml:space="preserve">Amorçage  </w:t>
            </w:r>
            <w:sdt>
              <w:sdtPr>
                <w:id w:val="-4560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2" w:rsidRPr="004D3F2E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7A1C02" w:rsidRPr="004D3F2E">
              <w:rPr>
                <w:b w:val="0"/>
              </w:rPr>
              <w:t xml:space="preserve"> 1</w:t>
            </w:r>
            <w:r w:rsidR="007A1C02" w:rsidRPr="004D3F2E">
              <w:rPr>
                <w:b w:val="0"/>
                <w:vertAlign w:val="superscript"/>
              </w:rPr>
              <w:t>er</w:t>
            </w:r>
            <w:r w:rsidR="007A1C02" w:rsidRPr="004D3F2E">
              <w:rPr>
                <w:b w:val="0"/>
              </w:rPr>
              <w:t xml:space="preserve"> tour </w:t>
            </w:r>
            <w:sdt>
              <w:sdtPr>
                <w:id w:val="206213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2" w:rsidRPr="004D3F2E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7A1C02" w:rsidRPr="004D3F2E">
              <w:rPr>
                <w:b w:val="0"/>
              </w:rPr>
              <w:t>2</w:t>
            </w:r>
            <w:r w:rsidR="007A1C02" w:rsidRPr="004D3F2E">
              <w:rPr>
                <w:b w:val="0"/>
                <w:vertAlign w:val="superscript"/>
              </w:rPr>
              <w:t>ème</w:t>
            </w:r>
            <w:r w:rsidR="007A1C02" w:rsidRPr="004D3F2E">
              <w:rPr>
                <w:b w:val="0"/>
              </w:rPr>
              <w:t xml:space="preserve"> tour</w:t>
            </w:r>
          </w:p>
          <w:p w14:paraId="442A6D11" w14:textId="77777777" w:rsidR="007A1C02" w:rsidRPr="004D3F2E" w:rsidRDefault="007A1C02" w:rsidP="007A1C02">
            <w:pPr>
              <w:rPr>
                <w:b w:val="0"/>
              </w:rPr>
            </w:pPr>
          </w:p>
        </w:tc>
      </w:tr>
      <w:tr w:rsidR="007A1C02" w:rsidRPr="00B45766" w14:paraId="26C9C9AA" w14:textId="77777777" w:rsidTr="00B5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nil"/>
            </w:tcBorders>
            <w:shd w:val="clear" w:color="auto" w:fill="auto"/>
          </w:tcPr>
          <w:p w14:paraId="6113EAD5" w14:textId="77777777" w:rsidR="007A1C02" w:rsidRPr="004D3F2E" w:rsidRDefault="006956A9" w:rsidP="007A1C02">
            <w:pPr>
              <w:rPr>
                <w:b w:val="0"/>
              </w:rPr>
            </w:pPr>
            <w:sdt>
              <w:sdtPr>
                <w:id w:val="114424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2" w:rsidRPr="004D3F2E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7A1C02" w:rsidRPr="004D3F2E">
              <w:rPr>
                <w:b w:val="0"/>
              </w:rPr>
              <w:t>Capital développement</w:t>
            </w:r>
          </w:p>
          <w:p w14:paraId="5424E749" w14:textId="77777777" w:rsidR="00B5632B" w:rsidRPr="004D3F2E" w:rsidRDefault="00B5632B" w:rsidP="007A1C02">
            <w:pPr>
              <w:rPr>
                <w:b w:val="0"/>
                <w:sz w:val="14"/>
              </w:rPr>
            </w:pPr>
          </w:p>
        </w:tc>
      </w:tr>
      <w:tr w:rsidR="007A1C02" w:rsidRPr="00B45766" w14:paraId="0D46F67B" w14:textId="77777777" w:rsidTr="00B56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bottom w:val="threeDEmboss" w:sz="12" w:space="0" w:color="auto"/>
            </w:tcBorders>
            <w:shd w:val="clear" w:color="auto" w:fill="auto"/>
          </w:tcPr>
          <w:p w14:paraId="264A590C" w14:textId="77777777" w:rsidR="007A1C02" w:rsidRPr="00B45766" w:rsidRDefault="007A1C02" w:rsidP="007A1C02">
            <w:r w:rsidRPr="00B5632B">
              <w:rPr>
                <w:sz w:val="24"/>
              </w:rPr>
              <w:t xml:space="preserve">Montant envisagé par opération : </w:t>
            </w:r>
          </w:p>
        </w:tc>
      </w:tr>
      <w:tr w:rsidR="007A1C02" w:rsidRPr="00B45766" w14:paraId="70BD5FCD" w14:textId="77777777" w:rsidTr="00B5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threeDEmboss" w:sz="12" w:space="0" w:color="auto"/>
              <w:bottom w:val="nil"/>
            </w:tcBorders>
            <w:shd w:val="clear" w:color="auto" w:fill="auto"/>
          </w:tcPr>
          <w:p w14:paraId="766A8D58" w14:textId="77777777" w:rsidR="007A1C02" w:rsidRPr="004D3F2E" w:rsidRDefault="006956A9" w:rsidP="007A1C02">
            <w:pPr>
              <w:rPr>
                <w:b w:val="0"/>
              </w:rPr>
            </w:pPr>
            <w:sdt>
              <w:sdtPr>
                <w:id w:val="-98654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2B" w:rsidRPr="004D3F2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5632B" w:rsidRPr="004D3F2E">
              <w:rPr>
                <w:b w:val="0"/>
              </w:rPr>
              <w:t xml:space="preserve"> -</w:t>
            </w:r>
            <w:r w:rsidR="007A1C02" w:rsidRPr="004D3F2E">
              <w:rPr>
                <w:b w:val="0"/>
              </w:rPr>
              <w:t xml:space="preserve"> 350k€</w:t>
            </w:r>
          </w:p>
        </w:tc>
      </w:tr>
      <w:tr w:rsidR="007A1C02" w:rsidRPr="00B45766" w14:paraId="2CA9A7E8" w14:textId="77777777" w:rsidTr="007A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bottom w:val="nil"/>
            </w:tcBorders>
            <w:shd w:val="clear" w:color="auto" w:fill="auto"/>
          </w:tcPr>
          <w:p w14:paraId="2C113EF9" w14:textId="77777777" w:rsidR="007A1C02" w:rsidRPr="004D3F2E" w:rsidRDefault="006956A9" w:rsidP="00B5632B">
            <w:pPr>
              <w:rPr>
                <w:b w:val="0"/>
              </w:rPr>
            </w:pPr>
            <w:sdt>
              <w:sdtPr>
                <w:id w:val="-33853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2B" w:rsidRPr="004D3F2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5632B" w:rsidRPr="004D3F2E">
              <w:rPr>
                <w:b w:val="0"/>
              </w:rPr>
              <w:t xml:space="preserve">    3</w:t>
            </w:r>
            <w:r w:rsidR="007A1C02" w:rsidRPr="004D3F2E">
              <w:rPr>
                <w:b w:val="0"/>
              </w:rPr>
              <w:t>50 à 800k€</w:t>
            </w:r>
          </w:p>
        </w:tc>
      </w:tr>
      <w:tr w:rsidR="007A1C02" w:rsidRPr="00B45766" w14:paraId="741DC0CA" w14:textId="77777777" w:rsidTr="007A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bottom w:val="nil"/>
            </w:tcBorders>
            <w:shd w:val="clear" w:color="auto" w:fill="auto"/>
          </w:tcPr>
          <w:p w14:paraId="039B33C5" w14:textId="77777777" w:rsidR="007A1C02" w:rsidRPr="004D3F2E" w:rsidRDefault="006956A9" w:rsidP="007A1C02">
            <w:pPr>
              <w:rPr>
                <w:b w:val="0"/>
              </w:rPr>
            </w:pPr>
            <w:sdt>
              <w:sdtPr>
                <w:id w:val="-208050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2" w:rsidRPr="004D3F2E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B5632B" w:rsidRPr="004D3F2E">
              <w:rPr>
                <w:b w:val="0"/>
              </w:rPr>
              <w:t xml:space="preserve"> +</w:t>
            </w:r>
            <w:r w:rsidR="007A1C02" w:rsidRPr="004D3F2E">
              <w:rPr>
                <w:b w:val="0"/>
              </w:rPr>
              <w:t xml:space="preserve"> 800k€</w:t>
            </w:r>
          </w:p>
        </w:tc>
      </w:tr>
    </w:tbl>
    <w:tbl>
      <w:tblPr>
        <w:tblStyle w:val="Trameclaire-Accent11"/>
        <w:tblpPr w:leftFromText="141" w:rightFromText="141" w:vertAnchor="text" w:horzAnchor="page" w:tblpX="4228" w:tblpY="39"/>
        <w:tblOverlap w:val="never"/>
        <w:tblW w:w="4713" w:type="dxa"/>
        <w:tblBorders>
          <w:top w:val="threeDEmboss" w:sz="12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13"/>
      </w:tblGrid>
      <w:tr w:rsidR="00B5632B" w:rsidRPr="00B45766" w14:paraId="45ED976B" w14:textId="77777777" w:rsidTr="00B5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3" w:type="dxa"/>
            <w:tcBorders>
              <w:top w:val="nil"/>
              <w:left w:val="none" w:sz="0" w:space="0" w:color="auto"/>
              <w:bottom w:val="threeDEmboss" w:sz="12" w:space="0" w:color="auto"/>
              <w:right w:val="none" w:sz="0" w:space="0" w:color="auto"/>
            </w:tcBorders>
          </w:tcPr>
          <w:p w14:paraId="3479F660" w14:textId="77777777" w:rsidR="00B5632B" w:rsidRPr="00B45766" w:rsidRDefault="00B5632B" w:rsidP="00B5632B">
            <w:pPr>
              <w:rPr>
                <w:color w:val="auto"/>
              </w:rPr>
            </w:pPr>
            <w:r w:rsidRPr="00B45766">
              <w:rPr>
                <w:color w:val="auto"/>
                <w:sz w:val="32"/>
              </w:rPr>
              <w:t>CONTACT</w:t>
            </w:r>
          </w:p>
        </w:tc>
      </w:tr>
      <w:tr w:rsidR="00B5632B" w:rsidRPr="00B45766" w14:paraId="360AEE5F" w14:textId="77777777" w:rsidTr="00B5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3" w:type="dxa"/>
            <w:tcBorders>
              <w:top w:val="threeDEmboss" w:sz="12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D6B5D8" w14:textId="77777777" w:rsidR="00B5632B" w:rsidRPr="004D3F2E" w:rsidRDefault="00B5632B" w:rsidP="00B5632B">
            <w:pPr>
              <w:rPr>
                <w:b w:val="0"/>
                <w:color w:val="auto"/>
              </w:rPr>
            </w:pPr>
            <w:r w:rsidRPr="004D3F2E">
              <w:rPr>
                <w:b w:val="0"/>
                <w:color w:val="auto"/>
              </w:rPr>
              <w:t xml:space="preserve">Nom du contact : </w:t>
            </w:r>
          </w:p>
        </w:tc>
      </w:tr>
      <w:tr w:rsidR="00B5632B" w:rsidRPr="00B45766" w14:paraId="074A3ADE" w14:textId="77777777" w:rsidTr="00B5632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3" w:type="dxa"/>
          </w:tcPr>
          <w:p w14:paraId="5C677040" w14:textId="77777777" w:rsidR="00B5632B" w:rsidRPr="004D3F2E" w:rsidRDefault="00B5632B" w:rsidP="00B5632B">
            <w:pPr>
              <w:rPr>
                <w:b w:val="0"/>
                <w:color w:val="auto"/>
              </w:rPr>
            </w:pPr>
            <w:r w:rsidRPr="004D3F2E">
              <w:rPr>
                <w:b w:val="0"/>
                <w:color w:val="auto"/>
              </w:rPr>
              <w:t xml:space="preserve">Adresse : </w:t>
            </w:r>
          </w:p>
        </w:tc>
      </w:tr>
      <w:tr w:rsidR="00B5632B" w:rsidRPr="00B45766" w14:paraId="1B3DCD53" w14:textId="77777777" w:rsidTr="00B5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C1148A" w14:textId="77777777" w:rsidR="00B5632B" w:rsidRPr="004D3F2E" w:rsidRDefault="00B5632B" w:rsidP="00B5632B">
            <w:pPr>
              <w:rPr>
                <w:b w:val="0"/>
                <w:color w:val="auto"/>
              </w:rPr>
            </w:pPr>
          </w:p>
        </w:tc>
      </w:tr>
      <w:tr w:rsidR="00B5632B" w:rsidRPr="00B45766" w14:paraId="25AAFA69" w14:textId="77777777" w:rsidTr="00B5632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3" w:type="dxa"/>
            <w:shd w:val="clear" w:color="auto" w:fill="auto"/>
          </w:tcPr>
          <w:p w14:paraId="2CFA9ECD" w14:textId="77777777" w:rsidR="00B5632B" w:rsidRPr="004D3F2E" w:rsidRDefault="00B5632B" w:rsidP="00B5632B">
            <w:pPr>
              <w:rPr>
                <w:b w:val="0"/>
                <w:color w:val="auto"/>
              </w:rPr>
            </w:pPr>
            <w:r w:rsidRPr="004D3F2E">
              <w:rPr>
                <w:b w:val="0"/>
                <w:color w:val="auto"/>
              </w:rPr>
              <w:t xml:space="preserve">Mail : </w:t>
            </w:r>
          </w:p>
        </w:tc>
      </w:tr>
      <w:tr w:rsidR="00B5632B" w:rsidRPr="00B45766" w14:paraId="05C828A1" w14:textId="77777777" w:rsidTr="00B5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55631D" w14:textId="77777777" w:rsidR="00B5632B" w:rsidRPr="004D3F2E" w:rsidRDefault="00B5632B" w:rsidP="00B5632B">
            <w:pPr>
              <w:rPr>
                <w:b w:val="0"/>
                <w:color w:val="auto"/>
              </w:rPr>
            </w:pPr>
            <w:r w:rsidRPr="004D3F2E">
              <w:rPr>
                <w:b w:val="0"/>
                <w:color w:val="auto"/>
              </w:rPr>
              <w:t xml:space="preserve">Tél : </w:t>
            </w:r>
          </w:p>
        </w:tc>
      </w:tr>
      <w:tr w:rsidR="00B5632B" w:rsidRPr="00B45766" w14:paraId="1668C658" w14:textId="77777777" w:rsidTr="00B5632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3" w:type="dxa"/>
            <w:shd w:val="clear" w:color="auto" w:fill="auto"/>
          </w:tcPr>
          <w:p w14:paraId="6ACB5AD6" w14:textId="77777777" w:rsidR="00B5632B" w:rsidRPr="004D3F2E" w:rsidRDefault="00B5632B" w:rsidP="00B5632B">
            <w:pPr>
              <w:rPr>
                <w:b w:val="0"/>
                <w:color w:val="auto"/>
              </w:rPr>
            </w:pPr>
            <w:r w:rsidRPr="004D3F2E">
              <w:rPr>
                <w:b w:val="0"/>
                <w:color w:val="auto"/>
              </w:rPr>
              <w:t xml:space="preserve">Mobile : </w:t>
            </w:r>
          </w:p>
        </w:tc>
      </w:tr>
      <w:tr w:rsidR="00B5632B" w:rsidRPr="00B45766" w14:paraId="7B1E2C40" w14:textId="77777777" w:rsidTr="00B5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C8DE886" w14:textId="77777777" w:rsidR="00B5632B" w:rsidRPr="004D3F2E" w:rsidRDefault="00B5632B" w:rsidP="00B5632B">
            <w:pPr>
              <w:rPr>
                <w:b w:val="0"/>
                <w:color w:val="auto"/>
              </w:rPr>
            </w:pPr>
            <w:r w:rsidRPr="004D3F2E">
              <w:rPr>
                <w:b w:val="0"/>
                <w:color w:val="auto"/>
              </w:rPr>
              <w:t xml:space="preserve">Autre(s) participant(s) : </w:t>
            </w:r>
          </w:p>
        </w:tc>
      </w:tr>
    </w:tbl>
    <w:p w14:paraId="4F948FB5" w14:textId="77777777" w:rsidR="00B45766" w:rsidRDefault="00B45766" w:rsidP="0003687B">
      <w:pPr>
        <w:tabs>
          <w:tab w:val="left" w:pos="2385"/>
        </w:tabs>
      </w:pPr>
    </w:p>
    <w:p w14:paraId="1159E15B" w14:textId="5F1BC652" w:rsidR="007A1C02" w:rsidRDefault="007A1C02" w:rsidP="0003687B">
      <w:pPr>
        <w:tabs>
          <w:tab w:val="left" w:pos="2385"/>
        </w:tabs>
      </w:pPr>
    </w:p>
    <w:p w14:paraId="4027284A" w14:textId="77777777" w:rsidR="007A1C02" w:rsidRDefault="007A1C02" w:rsidP="0003687B">
      <w:pPr>
        <w:tabs>
          <w:tab w:val="left" w:pos="2385"/>
        </w:tabs>
      </w:pPr>
    </w:p>
    <w:p w14:paraId="39417C9E" w14:textId="77777777" w:rsidR="007A1C02" w:rsidRDefault="007A1C02" w:rsidP="0003687B">
      <w:pPr>
        <w:tabs>
          <w:tab w:val="left" w:pos="2385"/>
        </w:tabs>
      </w:pPr>
    </w:p>
    <w:p w14:paraId="20569C28" w14:textId="77777777" w:rsidR="007A1C02" w:rsidRDefault="007A1C02" w:rsidP="0003687B">
      <w:pPr>
        <w:tabs>
          <w:tab w:val="left" w:pos="2385"/>
        </w:tabs>
      </w:pPr>
    </w:p>
    <w:p w14:paraId="35B16D71" w14:textId="77777777" w:rsidR="007A1C02" w:rsidRDefault="007A1C02" w:rsidP="0003687B">
      <w:pPr>
        <w:tabs>
          <w:tab w:val="left" w:pos="2385"/>
        </w:tabs>
      </w:pPr>
    </w:p>
    <w:p w14:paraId="72C069C1" w14:textId="77777777" w:rsidR="007A1C02" w:rsidRDefault="007A1C02" w:rsidP="0003687B">
      <w:pPr>
        <w:tabs>
          <w:tab w:val="left" w:pos="2385"/>
        </w:tabs>
      </w:pPr>
    </w:p>
    <w:p w14:paraId="5AA60BEB" w14:textId="77777777" w:rsidR="00C052DB" w:rsidRPr="00C052DB" w:rsidRDefault="00C052DB" w:rsidP="00C052DB">
      <w:pPr>
        <w:spacing w:after="0"/>
        <w:rPr>
          <w:b/>
          <w:sz w:val="2"/>
        </w:rPr>
      </w:pPr>
    </w:p>
    <w:p w14:paraId="2F242B7C" w14:textId="77777777" w:rsidR="00C052DB" w:rsidRPr="007A1C02" w:rsidRDefault="00C052DB" w:rsidP="00C052DB">
      <w:pPr>
        <w:pBdr>
          <w:top w:val="threeDEmboss" w:sz="12" w:space="1" w:color="auto"/>
        </w:pBdr>
        <w:spacing w:after="0"/>
        <w:rPr>
          <w:b/>
          <w:sz w:val="2"/>
        </w:rPr>
      </w:pPr>
    </w:p>
    <w:p w14:paraId="19A50A38" w14:textId="77777777" w:rsidR="005956AE" w:rsidRPr="007A1C02" w:rsidRDefault="005956AE" w:rsidP="005956AE">
      <w:pPr>
        <w:spacing w:after="0"/>
        <w:rPr>
          <w:b/>
          <w:sz w:val="2"/>
        </w:rPr>
      </w:pPr>
    </w:p>
    <w:p w14:paraId="6B85B579" w14:textId="77777777" w:rsidR="005956AE" w:rsidRPr="005956AE" w:rsidRDefault="005956AE" w:rsidP="005956AE">
      <w:pPr>
        <w:spacing w:after="0"/>
        <w:rPr>
          <w:b/>
        </w:rPr>
      </w:pPr>
    </w:p>
    <w:tbl>
      <w:tblPr>
        <w:tblStyle w:val="Trameclaire-Accent1"/>
        <w:tblpPr w:leftFromText="141" w:rightFromText="141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5403"/>
        <w:gridCol w:w="5063"/>
      </w:tblGrid>
      <w:tr w:rsidR="005C28CF" w14:paraId="0913B5BF" w14:textId="77777777" w:rsidTr="005C2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tcBorders>
              <w:top w:val="nil"/>
              <w:bottom w:val="nil"/>
            </w:tcBorders>
          </w:tcPr>
          <w:p w14:paraId="038FC677" w14:textId="77777777" w:rsidR="005C28CF" w:rsidRDefault="005C28CF" w:rsidP="005C28CF">
            <w:pPr>
              <w:rPr>
                <w:color w:val="auto"/>
                <w:sz w:val="32"/>
              </w:rPr>
            </w:pPr>
            <w:r w:rsidRPr="001B2293">
              <w:rPr>
                <w:color w:val="auto"/>
                <w:sz w:val="32"/>
              </w:rPr>
              <w:t xml:space="preserve">STRUCTURE </w:t>
            </w:r>
          </w:p>
          <w:p w14:paraId="3DBD7F19" w14:textId="77777777" w:rsidR="005C28CF" w:rsidRPr="001B2293" w:rsidRDefault="005C28CF" w:rsidP="005C28CF">
            <w:pPr>
              <w:rPr>
                <w:color w:val="auto"/>
                <w:sz w:val="32"/>
              </w:rPr>
            </w:pPr>
          </w:p>
        </w:tc>
        <w:tc>
          <w:tcPr>
            <w:tcW w:w="5187" w:type="dxa"/>
            <w:tcBorders>
              <w:top w:val="nil"/>
              <w:bottom w:val="nil"/>
            </w:tcBorders>
          </w:tcPr>
          <w:p w14:paraId="29C1C0F1" w14:textId="77777777" w:rsidR="005C28CF" w:rsidRDefault="005C28CF" w:rsidP="005C2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8CF" w14:paraId="79B30C17" w14:textId="77777777" w:rsidTr="005C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tcBorders>
              <w:top w:val="nil"/>
              <w:bottom w:val="nil"/>
            </w:tcBorders>
            <w:shd w:val="clear" w:color="auto" w:fill="auto"/>
          </w:tcPr>
          <w:p w14:paraId="54300BD8" w14:textId="77777777" w:rsidR="005C28CF" w:rsidRPr="004D3F2E" w:rsidRDefault="005C28CF" w:rsidP="004D3F2E">
            <w:pPr>
              <w:rPr>
                <w:b w:val="0"/>
                <w:color w:val="auto"/>
              </w:rPr>
            </w:pPr>
            <w:r w:rsidRPr="004D3F2E">
              <w:rPr>
                <w:b w:val="0"/>
                <w:color w:val="auto"/>
              </w:rPr>
              <w:t>T</w:t>
            </w:r>
            <w:r w:rsidR="004D3F2E" w:rsidRPr="004D3F2E">
              <w:rPr>
                <w:b w:val="0"/>
                <w:color w:val="auto"/>
              </w:rPr>
              <w:t>ype</w:t>
            </w:r>
            <w:r w:rsidRPr="004D3F2E">
              <w:rPr>
                <w:b w:val="0"/>
                <w:color w:val="auto"/>
              </w:rPr>
              <w:t>(</w:t>
            </w:r>
            <w:r w:rsidR="004D3F2E" w:rsidRPr="004D3F2E">
              <w:rPr>
                <w:b w:val="0"/>
                <w:color w:val="auto"/>
              </w:rPr>
              <w:t>s</w:t>
            </w:r>
            <w:r w:rsidRPr="004D3F2E">
              <w:rPr>
                <w:b w:val="0"/>
                <w:color w:val="auto"/>
              </w:rPr>
              <w:t xml:space="preserve">) : </w:t>
            </w:r>
            <w:sdt>
              <w:sdtPr>
                <w:rPr>
                  <w:rStyle w:val="Style2"/>
                  <w:color w:val="auto"/>
                </w:rPr>
                <w:alias w:val="TYPE(S) DE STRUCTURE "/>
                <w:tag w:val="TYPE(S)"/>
                <w:id w:val="-969198953"/>
                <w:showingPlcHdr/>
                <w:comboBox>
                  <w:listItem w:value="Choisissez un élément."/>
                  <w:listItem w:displayText="Business angel / Investisseur privé" w:value="Business angel / Investisseur privé"/>
                  <w:listItem w:displayText="Fonds Communs de Placement (FCPR)" w:value="Fonds Communs de Placement (FCPR)"/>
                  <w:listItem w:displayText="Société de Capital Risque" w:value="Société de Capital Risque"/>
                  <w:listItem w:displayText="Gestionnaire de FCPI" w:value="Gestionnaire de FCPI"/>
                  <w:listItem w:displayText="Société de capital développement" w:value="Société de capital développement"/>
                  <w:listItem w:displayText="Plateforme de crowdfunding" w:value="Plateforme de crowdfunding"/>
                </w:comboBox>
              </w:sdtPr>
              <w:sdtEndPr>
                <w:rPr>
                  <w:rStyle w:val="Policepardfaut"/>
                  <w:color w:val="365F91" w:themeColor="accent1" w:themeShade="BF"/>
                </w:rPr>
              </w:sdtEndPr>
              <w:sdtContent>
                <w:r w:rsidRPr="004D3F2E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</w:tc>
        <w:tc>
          <w:tcPr>
            <w:tcW w:w="5187" w:type="dxa"/>
            <w:tcBorders>
              <w:top w:val="nil"/>
              <w:bottom w:val="nil"/>
            </w:tcBorders>
            <w:shd w:val="clear" w:color="auto" w:fill="auto"/>
          </w:tcPr>
          <w:p w14:paraId="524344CB" w14:textId="77777777" w:rsidR="005C28CF" w:rsidRDefault="005C28CF" w:rsidP="005C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8CF" w14:paraId="76EF8D7B" w14:textId="77777777" w:rsidTr="005C2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tcBorders>
              <w:top w:val="nil"/>
            </w:tcBorders>
          </w:tcPr>
          <w:p w14:paraId="64E3C138" w14:textId="77777777" w:rsidR="005C28CF" w:rsidRPr="004D3F2E" w:rsidRDefault="005C28CF" w:rsidP="004D3F2E">
            <w:pPr>
              <w:rPr>
                <w:b w:val="0"/>
                <w:color w:val="auto"/>
              </w:rPr>
            </w:pPr>
            <w:r w:rsidRPr="004D3F2E">
              <w:rPr>
                <w:b w:val="0"/>
                <w:color w:val="auto"/>
              </w:rPr>
              <w:t>A</w:t>
            </w:r>
            <w:r w:rsidR="004D3F2E" w:rsidRPr="004D3F2E">
              <w:rPr>
                <w:b w:val="0"/>
                <w:color w:val="auto"/>
              </w:rPr>
              <w:t>ffiliation</w:t>
            </w:r>
            <w:r w:rsidRPr="004D3F2E">
              <w:rPr>
                <w:b w:val="0"/>
                <w:color w:val="auto"/>
              </w:rPr>
              <w:t xml:space="preserve"> (</w:t>
            </w:r>
            <w:r w:rsidR="004D3F2E" w:rsidRPr="004D3F2E">
              <w:rPr>
                <w:b w:val="0"/>
                <w:color w:val="auto"/>
              </w:rPr>
              <w:t>actionnariat</w:t>
            </w:r>
            <w:r w:rsidRPr="004D3F2E">
              <w:rPr>
                <w:b w:val="0"/>
                <w:color w:val="auto"/>
              </w:rPr>
              <w:t xml:space="preserve">) : </w:t>
            </w:r>
          </w:p>
        </w:tc>
        <w:tc>
          <w:tcPr>
            <w:tcW w:w="5187" w:type="dxa"/>
            <w:tcBorders>
              <w:top w:val="nil"/>
              <w:bottom w:val="nil"/>
            </w:tcBorders>
          </w:tcPr>
          <w:p w14:paraId="10786CB8" w14:textId="77777777" w:rsidR="005C28CF" w:rsidRDefault="005C28CF" w:rsidP="005C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8CF" w14:paraId="73AE6548" w14:textId="77777777" w:rsidTr="005C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tcBorders>
              <w:bottom w:val="nil"/>
            </w:tcBorders>
            <w:shd w:val="clear" w:color="auto" w:fill="auto"/>
          </w:tcPr>
          <w:p w14:paraId="5F13A231" w14:textId="77777777" w:rsidR="005C28CF" w:rsidRPr="004D3F2E" w:rsidRDefault="005C28CF" w:rsidP="004D3F2E">
            <w:pPr>
              <w:rPr>
                <w:rFonts w:ascii="Arial" w:hAnsi="Arial" w:cs="Arial"/>
                <w:b w:val="0"/>
                <w:color w:val="auto"/>
              </w:rPr>
            </w:pPr>
            <w:r w:rsidRPr="004D3F2E">
              <w:rPr>
                <w:b w:val="0"/>
                <w:color w:val="auto"/>
              </w:rPr>
              <w:t>M</w:t>
            </w:r>
            <w:r w:rsidR="004D3F2E" w:rsidRPr="004D3F2E">
              <w:rPr>
                <w:b w:val="0"/>
                <w:color w:val="auto"/>
              </w:rPr>
              <w:t xml:space="preserve">ontant des capitaux gérés </w:t>
            </w:r>
            <w:r w:rsidRPr="004D3F2E">
              <w:rPr>
                <w:rFonts w:ascii="Calibri" w:hAnsi="Calibri"/>
                <w:b w:val="0"/>
                <w:color w:val="auto"/>
              </w:rPr>
              <w:t>:                     k€</w:t>
            </w:r>
          </w:p>
        </w:tc>
        <w:tc>
          <w:tcPr>
            <w:tcW w:w="5187" w:type="dxa"/>
            <w:tcBorders>
              <w:top w:val="nil"/>
              <w:bottom w:val="nil"/>
            </w:tcBorders>
            <w:shd w:val="clear" w:color="auto" w:fill="auto"/>
          </w:tcPr>
          <w:p w14:paraId="0F420B0B" w14:textId="77777777" w:rsidR="005C28CF" w:rsidRDefault="005C28CF" w:rsidP="005C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707585" w14:textId="77777777" w:rsidR="007A1C02" w:rsidRDefault="007A1C02" w:rsidP="005956AE">
      <w:pPr>
        <w:spacing w:after="0"/>
        <w:rPr>
          <w:b/>
        </w:rPr>
      </w:pPr>
    </w:p>
    <w:p w14:paraId="69591441" w14:textId="77777777" w:rsidR="005956AE" w:rsidRDefault="005956AE" w:rsidP="007A1C02"/>
    <w:tbl>
      <w:tblPr>
        <w:tblStyle w:val="Trameclaire-Accent1"/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304"/>
        <w:gridCol w:w="5162"/>
      </w:tblGrid>
      <w:tr w:rsidR="005C28CF" w14:paraId="40162DD8" w14:textId="77777777" w:rsidTr="005C2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3" w:type="dxa"/>
            <w:tcBorders>
              <w:top w:val="nil"/>
              <w:bottom w:val="nil"/>
            </w:tcBorders>
          </w:tcPr>
          <w:p w14:paraId="196AF083" w14:textId="77777777" w:rsidR="005C28CF" w:rsidRDefault="005C28CF" w:rsidP="005C28CF">
            <w:pPr>
              <w:rPr>
                <w:color w:val="auto"/>
                <w:sz w:val="32"/>
              </w:rPr>
            </w:pPr>
            <w:r w:rsidRPr="005C28CF">
              <w:rPr>
                <w:color w:val="auto"/>
                <w:sz w:val="32"/>
              </w:rPr>
              <w:t xml:space="preserve">CIBLE </w:t>
            </w:r>
          </w:p>
          <w:p w14:paraId="36997E79" w14:textId="77777777" w:rsidR="00EA74F3" w:rsidRPr="005C28CF" w:rsidRDefault="00EA74F3" w:rsidP="005C28CF">
            <w:pPr>
              <w:rPr>
                <w:color w:val="auto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14:paraId="3995BA3B" w14:textId="77777777" w:rsidR="005C28CF" w:rsidRDefault="005C28CF" w:rsidP="005C2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8CF" w14:paraId="069BA1FB" w14:textId="77777777" w:rsidTr="005C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3" w:type="dxa"/>
            <w:tcBorders>
              <w:top w:val="nil"/>
            </w:tcBorders>
            <w:shd w:val="clear" w:color="auto" w:fill="auto"/>
          </w:tcPr>
          <w:p w14:paraId="2DE98B17" w14:textId="77777777" w:rsidR="005C28CF" w:rsidRPr="004D3F2E" w:rsidRDefault="005C28CF" w:rsidP="004D3F2E">
            <w:pPr>
              <w:rPr>
                <w:b w:val="0"/>
                <w:color w:val="auto"/>
              </w:rPr>
            </w:pPr>
            <w:r w:rsidRPr="004D3F2E">
              <w:rPr>
                <w:b w:val="0"/>
                <w:color w:val="auto"/>
              </w:rPr>
              <w:t>S</w:t>
            </w:r>
            <w:r w:rsidR="004D3F2E" w:rsidRPr="004D3F2E">
              <w:rPr>
                <w:b w:val="0"/>
                <w:color w:val="auto"/>
              </w:rPr>
              <w:t>ecteur</w:t>
            </w:r>
            <w:r w:rsidRPr="004D3F2E">
              <w:rPr>
                <w:b w:val="0"/>
                <w:color w:val="auto"/>
              </w:rPr>
              <w:t>(</w:t>
            </w:r>
            <w:r w:rsidR="004D3F2E" w:rsidRPr="004D3F2E">
              <w:rPr>
                <w:b w:val="0"/>
                <w:color w:val="auto"/>
              </w:rPr>
              <w:t>s) d</w:t>
            </w:r>
            <w:r w:rsidRPr="004D3F2E">
              <w:rPr>
                <w:b w:val="0"/>
                <w:color w:val="auto"/>
              </w:rPr>
              <w:t>’</w:t>
            </w:r>
            <w:r w:rsidR="004D3F2E" w:rsidRPr="004D3F2E">
              <w:rPr>
                <w:b w:val="0"/>
                <w:color w:val="auto"/>
              </w:rPr>
              <w:t>activité</w:t>
            </w:r>
            <w:r w:rsidRPr="004D3F2E">
              <w:rPr>
                <w:b w:val="0"/>
                <w:color w:val="auto"/>
              </w:rPr>
              <w:t xml:space="preserve"> : </w:t>
            </w:r>
            <w:sdt>
              <w:sdtPr>
                <w:alias w:val="SECTEUR(S) D'ACTIVITÉ"/>
                <w:tag w:val="SECTEUR(S) D'ACTIVITÉ"/>
                <w:id w:val="2067298750"/>
                <w:showingPlcHdr/>
                <w:comboBox>
                  <w:listItem w:value="Choisissez un élément."/>
                  <w:listItem w:displayText="Tous secteurs" w:value="Tous secteurs"/>
                  <w:listItem w:displayText="TIC" w:value="TIC"/>
                  <w:listItem w:displayText="Environnement" w:value="Environnement"/>
                  <w:listItem w:displayText="Biotechnologies " w:value="Biotechnologies "/>
                  <w:listItem w:displayText="Autre" w:value="Autre"/>
                </w:comboBox>
              </w:sdtPr>
              <w:sdtEndPr/>
              <w:sdtContent>
                <w:r w:rsidRPr="004D3F2E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</w:tc>
        <w:tc>
          <w:tcPr>
            <w:tcW w:w="5279" w:type="dxa"/>
            <w:tcBorders>
              <w:top w:val="nil"/>
            </w:tcBorders>
            <w:shd w:val="clear" w:color="auto" w:fill="auto"/>
          </w:tcPr>
          <w:p w14:paraId="7389C01A" w14:textId="77777777" w:rsidR="005C28CF" w:rsidRPr="004D3F2E" w:rsidRDefault="005C28CF" w:rsidP="005C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F2E">
              <w:t xml:space="preserve"> </w:t>
            </w:r>
            <w:r w:rsidRPr="004D3F2E">
              <w:rPr>
                <w:color w:val="auto"/>
              </w:rPr>
              <w:t xml:space="preserve">Si Autre, précisez : </w:t>
            </w:r>
          </w:p>
        </w:tc>
      </w:tr>
      <w:tr w:rsidR="005C28CF" w14:paraId="7E9BBC8B" w14:textId="77777777" w:rsidTr="005C28CF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3" w:type="dxa"/>
            <w:tcBorders>
              <w:bottom w:val="nil"/>
            </w:tcBorders>
          </w:tcPr>
          <w:p w14:paraId="1BA1C977" w14:textId="77777777" w:rsidR="005C28CF" w:rsidRPr="004D3F2E" w:rsidRDefault="005C28CF" w:rsidP="005C28CF">
            <w:pPr>
              <w:rPr>
                <w:b w:val="0"/>
                <w:color w:val="auto"/>
              </w:rPr>
            </w:pPr>
            <w:r w:rsidRPr="004D3F2E">
              <w:rPr>
                <w:b w:val="0"/>
                <w:color w:val="auto"/>
              </w:rPr>
              <w:t>E</w:t>
            </w:r>
            <w:r w:rsidR="004D3F2E" w:rsidRPr="004D3F2E">
              <w:rPr>
                <w:b w:val="0"/>
                <w:color w:val="auto"/>
              </w:rPr>
              <w:t xml:space="preserve">xemples d’investissements récents </w:t>
            </w:r>
            <w:r w:rsidRPr="004D3F2E">
              <w:rPr>
                <w:b w:val="0"/>
                <w:color w:val="auto"/>
              </w:rPr>
              <w:t xml:space="preserve">: </w:t>
            </w:r>
          </w:p>
          <w:p w14:paraId="28BAA54F" w14:textId="77777777" w:rsidR="00EA74F3" w:rsidRPr="004D3F2E" w:rsidRDefault="00EA74F3" w:rsidP="005C28CF">
            <w:pPr>
              <w:rPr>
                <w:b w:val="0"/>
                <w:color w:val="auto"/>
              </w:rPr>
            </w:pPr>
          </w:p>
        </w:tc>
        <w:tc>
          <w:tcPr>
            <w:tcW w:w="5279" w:type="dxa"/>
            <w:tcBorders>
              <w:bottom w:val="nil"/>
            </w:tcBorders>
          </w:tcPr>
          <w:p w14:paraId="1B64A1B1" w14:textId="77777777" w:rsidR="005C28CF" w:rsidRPr="004D3F2E" w:rsidRDefault="005C28CF" w:rsidP="005C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rameclaire-Accent1"/>
        <w:tblpPr w:leftFromText="141" w:rightFromText="141" w:vertAnchor="text" w:horzAnchor="margin" w:tblpY="5444"/>
        <w:tblW w:w="0" w:type="auto"/>
        <w:tblLook w:val="04A0" w:firstRow="1" w:lastRow="0" w:firstColumn="1" w:lastColumn="0" w:noHBand="0" w:noVBand="1"/>
      </w:tblPr>
      <w:tblGrid>
        <w:gridCol w:w="5756"/>
        <w:gridCol w:w="4710"/>
      </w:tblGrid>
      <w:tr w:rsidR="005F7364" w14:paraId="6DFF44F8" w14:textId="77777777" w:rsidTr="005F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1" w:type="dxa"/>
            <w:tcBorders>
              <w:top w:val="nil"/>
              <w:bottom w:val="threeDEmboss" w:sz="12" w:space="0" w:color="auto"/>
            </w:tcBorders>
          </w:tcPr>
          <w:p w14:paraId="379D1802" w14:textId="77777777" w:rsidR="005F7364" w:rsidRPr="00EC0628" w:rsidRDefault="005F7364" w:rsidP="005F7364">
            <w:pPr>
              <w:rPr>
                <w:color w:val="auto"/>
              </w:rPr>
            </w:pPr>
            <w:r w:rsidRPr="00EC0628">
              <w:rPr>
                <w:color w:val="auto"/>
                <w:sz w:val="32"/>
              </w:rPr>
              <w:t>LES CONTACTS CHARGÉS D’AFFAIRES</w:t>
            </w:r>
          </w:p>
        </w:tc>
        <w:tc>
          <w:tcPr>
            <w:tcW w:w="4811" w:type="dxa"/>
            <w:tcBorders>
              <w:top w:val="nil"/>
              <w:bottom w:val="threeDEmboss" w:sz="12" w:space="0" w:color="auto"/>
            </w:tcBorders>
          </w:tcPr>
          <w:p w14:paraId="20AED3C7" w14:textId="77777777" w:rsidR="005F7364" w:rsidRPr="00EC0628" w:rsidRDefault="005F7364" w:rsidP="005F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F7364" w14:paraId="22CE14E4" w14:textId="77777777" w:rsidTr="005F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1" w:type="dxa"/>
            <w:tcBorders>
              <w:top w:val="threeDEmboss" w:sz="12" w:space="0" w:color="auto"/>
              <w:bottom w:val="nil"/>
            </w:tcBorders>
            <w:shd w:val="clear" w:color="auto" w:fill="auto"/>
          </w:tcPr>
          <w:p w14:paraId="7505C977" w14:textId="77777777" w:rsidR="005F7364" w:rsidRPr="004D3F2E" w:rsidRDefault="005F7364" w:rsidP="005F7364">
            <w:pPr>
              <w:rPr>
                <w:b w:val="0"/>
                <w:color w:val="auto"/>
              </w:rPr>
            </w:pPr>
            <w:r w:rsidRPr="004D3F2E">
              <w:rPr>
                <w:b w:val="0"/>
                <w:color w:val="auto"/>
              </w:rPr>
              <w:t xml:space="preserve">Nom : </w:t>
            </w:r>
          </w:p>
        </w:tc>
        <w:tc>
          <w:tcPr>
            <w:tcW w:w="4811" w:type="dxa"/>
            <w:tcBorders>
              <w:top w:val="nil"/>
              <w:bottom w:val="nil"/>
            </w:tcBorders>
            <w:shd w:val="clear" w:color="auto" w:fill="auto"/>
          </w:tcPr>
          <w:p w14:paraId="7A0EBF4E" w14:textId="77777777" w:rsidR="005F7364" w:rsidRPr="004D3F2E" w:rsidRDefault="005F7364" w:rsidP="005F7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F7364" w14:paraId="3FD97AD6" w14:textId="77777777" w:rsidTr="005F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1" w:type="dxa"/>
            <w:tcBorders>
              <w:top w:val="nil"/>
              <w:bottom w:val="single" w:sz="4" w:space="0" w:color="002060"/>
            </w:tcBorders>
          </w:tcPr>
          <w:p w14:paraId="5704248D" w14:textId="77777777" w:rsidR="005F7364" w:rsidRPr="004D3F2E" w:rsidRDefault="005F7364" w:rsidP="005F7364">
            <w:pPr>
              <w:rPr>
                <w:b w:val="0"/>
                <w:color w:val="auto"/>
              </w:rPr>
            </w:pPr>
            <w:r w:rsidRPr="004D3F2E">
              <w:rPr>
                <w:b w:val="0"/>
                <w:color w:val="auto"/>
              </w:rPr>
              <w:t xml:space="preserve">E-MAIL : </w:t>
            </w:r>
          </w:p>
        </w:tc>
        <w:tc>
          <w:tcPr>
            <w:tcW w:w="4811" w:type="dxa"/>
            <w:tcBorders>
              <w:top w:val="nil"/>
              <w:bottom w:val="single" w:sz="4" w:space="0" w:color="002060"/>
            </w:tcBorders>
          </w:tcPr>
          <w:p w14:paraId="54FB1821" w14:textId="77777777" w:rsidR="005F7364" w:rsidRPr="004D3F2E" w:rsidRDefault="005F7364" w:rsidP="005F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D3F2E">
              <w:rPr>
                <w:color w:val="auto"/>
              </w:rPr>
              <w:t xml:space="preserve">Secteur(s) : </w:t>
            </w:r>
            <w:sdt>
              <w:sdtPr>
                <w:rPr>
                  <w:rStyle w:val="Style4"/>
                  <w:b w:val="0"/>
                  <w:color w:val="auto"/>
                </w:rPr>
                <w:alias w:val="SECTEUR(S) D'ACTIVITÉ"/>
                <w:tag w:val="SECTEUR(S) D'ACTIVITÉ"/>
                <w:id w:val="-2027634162"/>
                <w:showingPlcHdr/>
                <w:comboBox>
                  <w:listItem w:value="Choisissez un élément."/>
                  <w:listItem w:displayText="Tous secteurs" w:value="Tous secteurs"/>
                  <w:listItem w:displayText="TIC" w:value="TIC"/>
                  <w:listItem w:displayText="Environnement" w:value="Environnement"/>
                  <w:listItem w:displayText="Biotechnologies " w:value="Biotechnologies "/>
                  <w:listItem w:displayText="Autre" w:value="Autre"/>
                </w:comboBox>
              </w:sdtPr>
              <w:sdtEndPr>
                <w:rPr>
                  <w:rStyle w:val="Policepardfaut"/>
                  <w:color w:val="365F91" w:themeColor="accent1" w:themeShade="BF"/>
                </w:rPr>
              </w:sdtEndPr>
              <w:sdtContent>
                <w:r w:rsidRPr="004D3F2E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</w:p>
        </w:tc>
      </w:tr>
      <w:tr w:rsidR="005F7364" w14:paraId="1060D669" w14:textId="77777777" w:rsidTr="005F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1" w:type="dxa"/>
            <w:tcBorders>
              <w:top w:val="single" w:sz="4" w:space="0" w:color="002060"/>
              <w:bottom w:val="nil"/>
            </w:tcBorders>
            <w:shd w:val="clear" w:color="auto" w:fill="auto"/>
          </w:tcPr>
          <w:p w14:paraId="154A3D36" w14:textId="77777777" w:rsidR="005F7364" w:rsidRPr="004D3F2E" w:rsidRDefault="005F7364" w:rsidP="005F7364">
            <w:pPr>
              <w:rPr>
                <w:b w:val="0"/>
                <w:color w:val="auto"/>
              </w:rPr>
            </w:pPr>
            <w:r w:rsidRPr="004D3F2E">
              <w:rPr>
                <w:b w:val="0"/>
                <w:color w:val="auto"/>
              </w:rPr>
              <w:t>Nom :</w:t>
            </w:r>
          </w:p>
        </w:tc>
        <w:tc>
          <w:tcPr>
            <w:tcW w:w="4811" w:type="dxa"/>
            <w:tcBorders>
              <w:top w:val="single" w:sz="4" w:space="0" w:color="002060"/>
            </w:tcBorders>
            <w:shd w:val="clear" w:color="auto" w:fill="auto"/>
          </w:tcPr>
          <w:p w14:paraId="5C1AEF72" w14:textId="77777777" w:rsidR="005F7364" w:rsidRPr="004D3F2E" w:rsidRDefault="005F7364" w:rsidP="005F7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F7364" w14:paraId="5E971590" w14:textId="77777777" w:rsidTr="005F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1" w:type="dxa"/>
            <w:tcBorders>
              <w:top w:val="nil"/>
              <w:bottom w:val="single" w:sz="4" w:space="0" w:color="002060"/>
            </w:tcBorders>
          </w:tcPr>
          <w:p w14:paraId="6E0E467E" w14:textId="77777777" w:rsidR="005F7364" w:rsidRPr="004D3F2E" w:rsidRDefault="005F7364" w:rsidP="005F7364">
            <w:pPr>
              <w:rPr>
                <w:b w:val="0"/>
                <w:color w:val="auto"/>
              </w:rPr>
            </w:pPr>
            <w:r w:rsidRPr="004D3F2E">
              <w:rPr>
                <w:b w:val="0"/>
                <w:color w:val="auto"/>
              </w:rPr>
              <w:t>E-mail :</w:t>
            </w:r>
          </w:p>
        </w:tc>
        <w:tc>
          <w:tcPr>
            <w:tcW w:w="4811" w:type="dxa"/>
            <w:tcBorders>
              <w:bottom w:val="single" w:sz="4" w:space="0" w:color="002060"/>
            </w:tcBorders>
          </w:tcPr>
          <w:p w14:paraId="34B35380" w14:textId="77777777" w:rsidR="005F7364" w:rsidRPr="004D3F2E" w:rsidRDefault="005F7364" w:rsidP="005F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D3F2E">
              <w:rPr>
                <w:color w:val="auto"/>
              </w:rPr>
              <w:t xml:space="preserve">Secteur(s) : </w:t>
            </w:r>
            <w:sdt>
              <w:sdtPr>
                <w:alias w:val="SECTEUR(S) D'ACTIVITÉ"/>
                <w:tag w:val="SECTEUR(S) D'ACTIVITÉ"/>
                <w:id w:val="550344530"/>
                <w:showingPlcHdr/>
                <w:comboBox>
                  <w:listItem w:value="Choisissez un élément."/>
                  <w:listItem w:displayText="Tous secteurs" w:value="Tous secteurs"/>
                  <w:listItem w:displayText="TIC" w:value="TIC"/>
                  <w:listItem w:displayText="Environnement" w:value="Environnement"/>
                  <w:listItem w:displayText="Biotechnologies " w:value="Biotechnologies "/>
                  <w:listItem w:displayText="Autre" w:value="Autre"/>
                </w:comboBox>
              </w:sdtPr>
              <w:sdtEndPr/>
              <w:sdtContent>
                <w:r w:rsidRPr="004D3F2E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</w:p>
        </w:tc>
      </w:tr>
      <w:tr w:rsidR="005F7364" w14:paraId="76465A8B" w14:textId="77777777" w:rsidTr="005F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1" w:type="dxa"/>
            <w:tcBorders>
              <w:top w:val="single" w:sz="4" w:space="0" w:color="002060"/>
            </w:tcBorders>
            <w:shd w:val="clear" w:color="auto" w:fill="auto"/>
          </w:tcPr>
          <w:p w14:paraId="65231AC3" w14:textId="77777777" w:rsidR="005F7364" w:rsidRPr="004D3F2E" w:rsidRDefault="005F7364" w:rsidP="005F7364">
            <w:pPr>
              <w:rPr>
                <w:b w:val="0"/>
                <w:color w:val="auto"/>
              </w:rPr>
            </w:pPr>
            <w:r w:rsidRPr="004D3F2E">
              <w:rPr>
                <w:b w:val="0"/>
                <w:color w:val="auto"/>
              </w:rPr>
              <w:t>NOM :</w:t>
            </w:r>
          </w:p>
        </w:tc>
        <w:tc>
          <w:tcPr>
            <w:tcW w:w="4811" w:type="dxa"/>
            <w:tcBorders>
              <w:top w:val="single" w:sz="4" w:space="0" w:color="002060"/>
            </w:tcBorders>
            <w:shd w:val="clear" w:color="auto" w:fill="auto"/>
          </w:tcPr>
          <w:p w14:paraId="0EC6A8CC" w14:textId="77777777" w:rsidR="005F7364" w:rsidRPr="004D3F2E" w:rsidRDefault="005F7364" w:rsidP="005F7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F7364" w14:paraId="4761027B" w14:textId="77777777" w:rsidTr="005F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1" w:type="dxa"/>
            <w:tcBorders>
              <w:bottom w:val="single" w:sz="4" w:space="0" w:color="auto"/>
            </w:tcBorders>
          </w:tcPr>
          <w:p w14:paraId="040C8ECB" w14:textId="77777777" w:rsidR="005F7364" w:rsidRPr="004D3F2E" w:rsidRDefault="005F7364" w:rsidP="005F7364">
            <w:pPr>
              <w:rPr>
                <w:b w:val="0"/>
                <w:color w:val="auto"/>
              </w:rPr>
            </w:pPr>
            <w:r w:rsidRPr="004D3F2E">
              <w:rPr>
                <w:b w:val="0"/>
                <w:color w:val="auto"/>
              </w:rPr>
              <w:t>E-mail :</w:t>
            </w:r>
          </w:p>
        </w:tc>
        <w:tc>
          <w:tcPr>
            <w:tcW w:w="4811" w:type="dxa"/>
            <w:tcBorders>
              <w:bottom w:val="single" w:sz="4" w:space="0" w:color="auto"/>
            </w:tcBorders>
          </w:tcPr>
          <w:p w14:paraId="70CEC4CE" w14:textId="77777777" w:rsidR="005F7364" w:rsidRPr="004D3F2E" w:rsidRDefault="005F7364" w:rsidP="005F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D3F2E">
              <w:rPr>
                <w:color w:val="auto"/>
              </w:rPr>
              <w:t xml:space="preserve">Secteur(s) : </w:t>
            </w:r>
            <w:sdt>
              <w:sdtPr>
                <w:alias w:val="SECTEUR(S) D'ACTIVITÉ"/>
                <w:tag w:val="SECTEUR(S) D'ACTIVITÉ"/>
                <w:id w:val="1277988998"/>
                <w:showingPlcHdr/>
                <w:comboBox>
                  <w:listItem w:value="Choisissez un élément."/>
                  <w:listItem w:displayText="Tous secteurs" w:value="Tous secteurs"/>
                  <w:listItem w:displayText="TIC" w:value="TIC"/>
                  <w:listItem w:displayText="Environnement" w:value="Environnement"/>
                  <w:listItem w:displayText="Biotechnologies " w:value="Biotechnologies "/>
                  <w:listItem w:displayText="Autre" w:value="Autre"/>
                </w:comboBox>
              </w:sdtPr>
              <w:sdtEndPr/>
              <w:sdtContent>
                <w:r w:rsidRPr="004D3F2E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</w:p>
        </w:tc>
      </w:tr>
    </w:tbl>
    <w:p w14:paraId="6FA8F508" w14:textId="77777777" w:rsidR="007A1C02" w:rsidRDefault="007A1C02" w:rsidP="007A1C02"/>
    <w:tbl>
      <w:tblPr>
        <w:tblStyle w:val="Trameclaire-Accent1"/>
        <w:tblpPr w:leftFromText="141" w:rightFromText="141" w:vertAnchor="text" w:horzAnchor="margin" w:tblpY="669"/>
        <w:tblW w:w="0" w:type="auto"/>
        <w:tblLook w:val="04A0" w:firstRow="1" w:lastRow="0" w:firstColumn="1" w:lastColumn="0" w:noHBand="0" w:noVBand="1"/>
      </w:tblPr>
      <w:tblGrid>
        <w:gridCol w:w="5444"/>
        <w:gridCol w:w="5022"/>
      </w:tblGrid>
      <w:tr w:rsidR="005C28CF" w14:paraId="2088AD76" w14:textId="77777777" w:rsidTr="005C2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top w:val="nil"/>
              <w:bottom w:val="nil"/>
            </w:tcBorders>
          </w:tcPr>
          <w:p w14:paraId="3FCD37A1" w14:textId="77777777" w:rsidR="005C28CF" w:rsidRDefault="005C28CF" w:rsidP="005C28CF">
            <w:pPr>
              <w:tabs>
                <w:tab w:val="left" w:pos="1125"/>
              </w:tabs>
              <w:rPr>
                <w:color w:val="auto"/>
                <w:sz w:val="32"/>
              </w:rPr>
            </w:pPr>
            <w:r w:rsidRPr="005C28CF">
              <w:rPr>
                <w:color w:val="auto"/>
                <w:sz w:val="32"/>
              </w:rPr>
              <w:t>POLITIQUE D’INVESTISSEMENT</w:t>
            </w:r>
          </w:p>
          <w:p w14:paraId="3EDC01EA" w14:textId="77777777" w:rsidR="00EA74F3" w:rsidRPr="005C28CF" w:rsidRDefault="00EA74F3" w:rsidP="005C28CF">
            <w:pPr>
              <w:tabs>
                <w:tab w:val="left" w:pos="1125"/>
              </w:tabs>
              <w:rPr>
                <w:color w:val="auto"/>
              </w:rPr>
            </w:pPr>
          </w:p>
        </w:tc>
        <w:tc>
          <w:tcPr>
            <w:tcW w:w="5161" w:type="dxa"/>
            <w:tcBorders>
              <w:top w:val="nil"/>
              <w:bottom w:val="nil"/>
            </w:tcBorders>
          </w:tcPr>
          <w:p w14:paraId="19425377" w14:textId="77777777" w:rsidR="005C28CF" w:rsidRDefault="005C28CF" w:rsidP="005C28CF">
            <w:pPr>
              <w:tabs>
                <w:tab w:val="left" w:pos="11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8CF" w14:paraId="2D5BAC0E" w14:textId="77777777" w:rsidTr="005C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top w:val="nil"/>
            </w:tcBorders>
            <w:shd w:val="clear" w:color="auto" w:fill="auto"/>
          </w:tcPr>
          <w:p w14:paraId="3673484E" w14:textId="77777777" w:rsidR="005C28CF" w:rsidRPr="004D3F2E" w:rsidRDefault="005C28CF" w:rsidP="004D3F2E">
            <w:pPr>
              <w:tabs>
                <w:tab w:val="left" w:pos="1125"/>
              </w:tabs>
              <w:rPr>
                <w:b w:val="0"/>
                <w:color w:val="auto"/>
              </w:rPr>
            </w:pPr>
            <w:r w:rsidRPr="004D3F2E">
              <w:rPr>
                <w:b w:val="0"/>
                <w:color w:val="auto"/>
              </w:rPr>
              <w:t>M</w:t>
            </w:r>
            <w:r w:rsidR="004D3F2E" w:rsidRPr="004D3F2E">
              <w:rPr>
                <w:b w:val="0"/>
                <w:color w:val="auto"/>
              </w:rPr>
              <w:t>ontant minimum investi</w:t>
            </w:r>
            <w:r w:rsidRPr="004D3F2E">
              <w:rPr>
                <w:b w:val="0"/>
                <w:color w:val="auto"/>
              </w:rPr>
              <w:t> :                    k€</w:t>
            </w:r>
          </w:p>
        </w:tc>
        <w:tc>
          <w:tcPr>
            <w:tcW w:w="5161" w:type="dxa"/>
            <w:tcBorders>
              <w:top w:val="nil"/>
            </w:tcBorders>
            <w:shd w:val="clear" w:color="auto" w:fill="auto"/>
          </w:tcPr>
          <w:p w14:paraId="7FA9BA43" w14:textId="77777777" w:rsidR="005C28CF" w:rsidRDefault="005C28CF" w:rsidP="005C28CF">
            <w:pPr>
              <w:tabs>
                <w:tab w:val="left" w:pos="11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8CF" w14:paraId="5D169011" w14:textId="77777777" w:rsidTr="005C2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14:paraId="30E4578C" w14:textId="77777777" w:rsidR="005C28CF" w:rsidRPr="004D3F2E" w:rsidRDefault="004D3F2E" w:rsidP="005C28CF">
            <w:pPr>
              <w:tabs>
                <w:tab w:val="left" w:pos="1125"/>
              </w:tabs>
              <w:rPr>
                <w:b w:val="0"/>
                <w:color w:val="auto"/>
              </w:rPr>
            </w:pPr>
            <w:r w:rsidRPr="004D3F2E">
              <w:rPr>
                <w:b w:val="0"/>
                <w:color w:val="auto"/>
              </w:rPr>
              <w:t>Montant maximal investi</w:t>
            </w:r>
            <w:r w:rsidR="005C28CF" w:rsidRPr="004D3F2E">
              <w:rPr>
                <w:b w:val="0"/>
                <w:color w:val="auto"/>
              </w:rPr>
              <w:t xml:space="preserve"> :                  </w:t>
            </w:r>
            <w:r>
              <w:rPr>
                <w:b w:val="0"/>
                <w:color w:val="auto"/>
              </w:rPr>
              <w:t xml:space="preserve">   </w:t>
            </w:r>
            <w:r w:rsidR="005C28CF" w:rsidRPr="004D3F2E">
              <w:rPr>
                <w:b w:val="0"/>
                <w:color w:val="auto"/>
              </w:rPr>
              <w:t xml:space="preserve"> k€</w:t>
            </w:r>
          </w:p>
        </w:tc>
        <w:tc>
          <w:tcPr>
            <w:tcW w:w="5161" w:type="dxa"/>
          </w:tcPr>
          <w:p w14:paraId="42FF741F" w14:textId="77777777" w:rsidR="005C28CF" w:rsidRDefault="005C28CF" w:rsidP="005C28CF">
            <w:pPr>
              <w:tabs>
                <w:tab w:val="left" w:pos="1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8CF" w14:paraId="37C1279B" w14:textId="77777777" w:rsidTr="005C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shd w:val="clear" w:color="auto" w:fill="auto"/>
          </w:tcPr>
          <w:p w14:paraId="45A1CEF7" w14:textId="77777777" w:rsidR="005C28CF" w:rsidRPr="004D3F2E" w:rsidRDefault="005C28CF" w:rsidP="004D3F2E">
            <w:pPr>
              <w:tabs>
                <w:tab w:val="left" w:pos="1125"/>
              </w:tabs>
              <w:rPr>
                <w:b w:val="0"/>
                <w:color w:val="auto"/>
              </w:rPr>
            </w:pPr>
            <w:r w:rsidRPr="004D3F2E">
              <w:rPr>
                <w:b w:val="0"/>
                <w:color w:val="auto"/>
              </w:rPr>
              <w:t>T</w:t>
            </w:r>
            <w:r w:rsidR="004D3F2E" w:rsidRPr="004D3F2E">
              <w:rPr>
                <w:b w:val="0"/>
                <w:color w:val="auto"/>
              </w:rPr>
              <w:t xml:space="preserve">ype d’investissements </w:t>
            </w:r>
            <w:r w:rsidRPr="004D3F2E">
              <w:rPr>
                <w:b w:val="0"/>
                <w:color w:val="auto"/>
              </w:rPr>
              <w:t xml:space="preserve">: </w:t>
            </w:r>
          </w:p>
        </w:tc>
        <w:tc>
          <w:tcPr>
            <w:tcW w:w="5161" w:type="dxa"/>
            <w:shd w:val="clear" w:color="auto" w:fill="FFFFFF" w:themeFill="background1"/>
          </w:tcPr>
          <w:p w14:paraId="6B8DBE0F" w14:textId="77777777" w:rsidR="005C28CF" w:rsidRDefault="005C28CF" w:rsidP="005C28CF">
            <w:pPr>
              <w:tabs>
                <w:tab w:val="left" w:pos="11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8CF" w14:paraId="5A064255" w14:textId="77777777" w:rsidTr="005C2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</w:tcPr>
          <w:p w14:paraId="08193D5A" w14:textId="77777777" w:rsidR="005C28CF" w:rsidRPr="004D3F2E" w:rsidRDefault="005C28CF" w:rsidP="004D3F2E">
            <w:pPr>
              <w:tabs>
                <w:tab w:val="left" w:pos="1125"/>
              </w:tabs>
              <w:rPr>
                <w:b w:val="0"/>
                <w:color w:val="auto"/>
              </w:rPr>
            </w:pPr>
            <w:r w:rsidRPr="004D3F2E">
              <w:rPr>
                <w:b w:val="0"/>
                <w:color w:val="auto"/>
              </w:rPr>
              <w:t>Z</w:t>
            </w:r>
            <w:r w:rsidR="004D3F2E" w:rsidRPr="004D3F2E">
              <w:rPr>
                <w:b w:val="0"/>
                <w:color w:val="auto"/>
              </w:rPr>
              <w:t xml:space="preserve">ones géographiques d’intervention </w:t>
            </w:r>
            <w:r w:rsidRPr="004D3F2E">
              <w:rPr>
                <w:b w:val="0"/>
                <w:color w:val="auto"/>
              </w:rPr>
              <w:t xml:space="preserve">: </w:t>
            </w:r>
          </w:p>
        </w:tc>
        <w:tc>
          <w:tcPr>
            <w:tcW w:w="5161" w:type="dxa"/>
            <w:tcBorders>
              <w:bottom w:val="nil"/>
            </w:tcBorders>
          </w:tcPr>
          <w:p w14:paraId="4B536994" w14:textId="77777777" w:rsidR="005C28CF" w:rsidRDefault="005C28CF" w:rsidP="005C28CF">
            <w:pPr>
              <w:tabs>
                <w:tab w:val="left" w:pos="1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2BA27A" w14:textId="77777777" w:rsidR="007A1C02" w:rsidRPr="007A1C02" w:rsidRDefault="007A1C02" w:rsidP="007A1C02"/>
    <w:sectPr w:rsidR="007A1C02" w:rsidRPr="007A1C02" w:rsidSect="005F73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15"/>
    <w:rsid w:val="0003687B"/>
    <w:rsid w:val="001608AB"/>
    <w:rsid w:val="001B2293"/>
    <w:rsid w:val="001E60B8"/>
    <w:rsid w:val="00437785"/>
    <w:rsid w:val="004D3F2E"/>
    <w:rsid w:val="004F77A7"/>
    <w:rsid w:val="005445BE"/>
    <w:rsid w:val="005956AE"/>
    <w:rsid w:val="005C28CF"/>
    <w:rsid w:val="005F7364"/>
    <w:rsid w:val="006956A9"/>
    <w:rsid w:val="007A1C02"/>
    <w:rsid w:val="00801E0F"/>
    <w:rsid w:val="008B23E8"/>
    <w:rsid w:val="008C6D15"/>
    <w:rsid w:val="00A221E2"/>
    <w:rsid w:val="00B45766"/>
    <w:rsid w:val="00B5632B"/>
    <w:rsid w:val="00C052DB"/>
    <w:rsid w:val="00DC4304"/>
    <w:rsid w:val="00EA74F3"/>
    <w:rsid w:val="00EC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AABAF"/>
  <w15:docId w15:val="{A1F99FAF-10CC-47B8-A03E-55F28E27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D15"/>
    <w:rPr>
      <w:rFonts w:ascii="Tahoma" w:hAnsi="Tahoma" w:cs="Tahoma"/>
      <w:sz w:val="16"/>
      <w:szCs w:val="16"/>
    </w:rPr>
  </w:style>
  <w:style w:type="table" w:styleId="Trameclaire-Accent1">
    <w:name w:val="Light Shading Accent 1"/>
    <w:basedOn w:val="TableauNormal"/>
    <w:uiPriority w:val="60"/>
    <w:rsid w:val="000368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moyenne1">
    <w:name w:val="Medium List 1"/>
    <w:basedOn w:val="TableauNormal"/>
    <w:uiPriority w:val="65"/>
    <w:rsid w:val="00B457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next w:val="Trameclaire-Accent1"/>
    <w:uiPriority w:val="60"/>
    <w:rsid w:val="00B457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5956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EC0628"/>
    <w:rPr>
      <w:color w:val="808080"/>
    </w:rPr>
  </w:style>
  <w:style w:type="character" w:customStyle="1" w:styleId="Style4">
    <w:name w:val="Style4"/>
    <w:basedOn w:val="Policepardfaut"/>
    <w:uiPriority w:val="1"/>
    <w:rsid w:val="00EC0628"/>
    <w:rPr>
      <w:rFonts w:asciiTheme="minorHAnsi" w:hAnsiTheme="minorHAnsi"/>
      <w:b/>
      <w:color w:val="365F91" w:themeColor="accent1" w:themeShade="BF"/>
      <w:sz w:val="22"/>
    </w:rPr>
  </w:style>
  <w:style w:type="character" w:customStyle="1" w:styleId="Style2">
    <w:name w:val="Style2"/>
    <w:basedOn w:val="Policepardfaut"/>
    <w:uiPriority w:val="1"/>
    <w:rsid w:val="001B2293"/>
    <w:rPr>
      <w:rFonts w:asciiTheme="minorHAnsi" w:hAnsiTheme="minorHAnsi"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1FC9-A384-4DDD-BBE6-834D1133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BELLANGER</dc:creator>
  <cp:lastModifiedBy>Agnes Roumiguiere</cp:lastModifiedBy>
  <cp:revision>3</cp:revision>
  <cp:lastPrinted>2018-06-28T08:51:00Z</cp:lastPrinted>
  <dcterms:created xsi:type="dcterms:W3CDTF">2019-07-04T14:44:00Z</dcterms:created>
  <dcterms:modified xsi:type="dcterms:W3CDTF">2019-07-04T14:45:00Z</dcterms:modified>
</cp:coreProperties>
</file>